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D58E" w14:textId="08CC431E" w:rsidR="00DB79AC" w:rsidRDefault="005F4394">
      <w:pPr>
        <w:rPr>
          <w:sz w:val="28"/>
        </w:rPr>
      </w:pPr>
      <w:r>
        <w:rPr>
          <w:rFonts w:hint="eastAsia"/>
          <w:sz w:val="28"/>
        </w:rPr>
        <w:t>パソコン小話（</w:t>
      </w:r>
      <w:r w:rsidR="00BC26C2">
        <w:rPr>
          <w:rFonts w:hint="eastAsia"/>
          <w:sz w:val="28"/>
        </w:rPr>
        <w:t>２７９</w:t>
      </w:r>
      <w:r>
        <w:rPr>
          <w:rFonts w:hint="eastAsia"/>
          <w:sz w:val="28"/>
        </w:rPr>
        <w:t>）</w:t>
      </w:r>
    </w:p>
    <w:p w14:paraId="693E46EE" w14:textId="1CADE5BC" w:rsidR="005F4394" w:rsidRDefault="005F4394" w:rsidP="005F4394">
      <w:pPr>
        <w:jc w:val="right"/>
        <w:rPr>
          <w:sz w:val="28"/>
        </w:rPr>
      </w:pPr>
      <w:r>
        <w:rPr>
          <w:rFonts w:hint="eastAsia"/>
          <w:sz w:val="28"/>
        </w:rPr>
        <w:t>2019/</w:t>
      </w:r>
      <w:r w:rsidR="00DD345B">
        <w:rPr>
          <w:rFonts w:hint="eastAsia"/>
          <w:sz w:val="28"/>
        </w:rPr>
        <w:t>1</w:t>
      </w:r>
      <w:r w:rsidR="009E1FAF">
        <w:rPr>
          <w:rFonts w:hint="eastAsia"/>
          <w:sz w:val="28"/>
        </w:rPr>
        <w:t>2</w:t>
      </w:r>
      <w:r w:rsidR="00830D83">
        <w:rPr>
          <w:rFonts w:hint="eastAsia"/>
          <w:sz w:val="28"/>
        </w:rPr>
        <w:t>/</w:t>
      </w:r>
      <w:r w:rsidR="009E1FAF">
        <w:rPr>
          <w:rFonts w:hint="eastAsia"/>
          <w:sz w:val="28"/>
        </w:rPr>
        <w:t>5</w:t>
      </w:r>
    </w:p>
    <w:p w14:paraId="73CFA767" w14:textId="45D1B020" w:rsidR="00241AB2" w:rsidRDefault="00241AB2" w:rsidP="0066093A">
      <w:pPr>
        <w:jc w:val="left"/>
        <w:rPr>
          <w:sz w:val="32"/>
        </w:rPr>
      </w:pPr>
    </w:p>
    <w:p w14:paraId="04418FB9" w14:textId="4B728CB7" w:rsidR="00324BE1" w:rsidRPr="00324BE1" w:rsidRDefault="00324BE1" w:rsidP="00324BE1">
      <w:pPr>
        <w:rPr>
          <w:sz w:val="32"/>
          <w:szCs w:val="28"/>
        </w:rPr>
      </w:pPr>
      <w:r w:rsidRPr="00324BE1">
        <w:rPr>
          <w:rFonts w:hint="eastAsia"/>
          <w:sz w:val="32"/>
          <w:szCs w:val="28"/>
        </w:rPr>
        <w:t>デスクトップモードとタブレットモードの切替</w:t>
      </w:r>
    </w:p>
    <w:p w14:paraId="62335FAE" w14:textId="5C2A1957" w:rsidR="00324BE1" w:rsidRPr="00BC26C2" w:rsidRDefault="00324BE1" w:rsidP="00324BE1">
      <w:pPr>
        <w:rPr>
          <w:sz w:val="28"/>
          <w:szCs w:val="28"/>
        </w:rPr>
      </w:pPr>
    </w:p>
    <w:p w14:paraId="017202BA" w14:textId="6B263F0C" w:rsidR="00CB3DBF" w:rsidRDefault="00BC26C2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Windows10のパソコンで、画面が通常は図1　ですが、図2のように変わってしまってびっくりした経験はないでしょうか？</w:t>
      </w:r>
    </w:p>
    <w:p w14:paraId="09259A0C" w14:textId="0C9BC741" w:rsidR="00BC26C2" w:rsidRPr="00BC26C2" w:rsidRDefault="00BC26C2" w:rsidP="00324BE1">
      <w:pPr>
        <w:rPr>
          <w:rFonts w:hint="eastAsia"/>
          <w:sz w:val="28"/>
          <w:szCs w:val="28"/>
        </w:rPr>
      </w:pPr>
    </w:p>
    <w:p w14:paraId="48AA4D68" w14:textId="3113E5FA" w:rsidR="00CB3DBF" w:rsidRPr="00BC26C2" w:rsidRDefault="00BC26C2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図1・・・・デスクトップモード</w:t>
      </w:r>
    </w:p>
    <w:p w14:paraId="67EA8E3E" w14:textId="7BA30168" w:rsidR="00324BE1" w:rsidRPr="00BC26C2" w:rsidRDefault="009E1FAF" w:rsidP="00324BE1">
      <w:pPr>
        <w:rPr>
          <w:sz w:val="28"/>
          <w:szCs w:val="28"/>
        </w:rPr>
      </w:pPr>
      <w:r w:rsidRPr="00BC26C2">
        <w:rPr>
          <w:noProof/>
          <w:sz w:val="28"/>
          <w:szCs w:val="28"/>
        </w:rPr>
        <w:drawing>
          <wp:inline distT="0" distB="0" distL="0" distR="0" wp14:anchorId="291F4D5D" wp14:editId="1D22184E">
            <wp:extent cx="5536430" cy="3112626"/>
            <wp:effectExtent l="0" t="0" r="762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726" cy="31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E047" w14:textId="37369B94" w:rsidR="00324BE1" w:rsidRPr="00BC26C2" w:rsidRDefault="00BC26C2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図2・・・・タブレットモード</w:t>
      </w:r>
    </w:p>
    <w:p w14:paraId="752BD204" w14:textId="7A5A04A6" w:rsidR="00324BE1" w:rsidRDefault="009E1FAF" w:rsidP="00324BE1">
      <w:pPr>
        <w:rPr>
          <w:sz w:val="28"/>
          <w:szCs w:val="28"/>
        </w:rPr>
      </w:pPr>
      <w:r w:rsidRPr="00BC26C2">
        <w:rPr>
          <w:sz w:val="28"/>
          <w:szCs w:val="28"/>
        </w:rPr>
        <w:drawing>
          <wp:inline distT="0" distB="0" distL="0" distR="0" wp14:anchorId="3F070173" wp14:editId="065480D2">
            <wp:extent cx="5536430" cy="3112626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301" cy="31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FDED" w14:textId="39036A20" w:rsidR="00BC26C2" w:rsidRDefault="00BC26C2" w:rsidP="00324BE1">
      <w:pPr>
        <w:rPr>
          <w:sz w:val="28"/>
          <w:szCs w:val="28"/>
        </w:rPr>
      </w:pPr>
    </w:p>
    <w:p w14:paraId="09C79300" w14:textId="3799930A" w:rsidR="00BC26C2" w:rsidRDefault="00BC26C2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これは、どうして起こるのでしょうか？</w:t>
      </w:r>
    </w:p>
    <w:p w14:paraId="46E823F0" w14:textId="4460082E" w:rsidR="00BC26C2" w:rsidRDefault="00BC26C2" w:rsidP="00324BE1">
      <w:pPr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1D6EE" wp14:editId="77008FF4">
                <wp:simplePos x="0" y="0"/>
                <wp:positionH relativeFrom="column">
                  <wp:posOffset>1321950</wp:posOffset>
                </wp:positionH>
                <wp:positionV relativeFrom="paragraph">
                  <wp:posOffset>230613</wp:posOffset>
                </wp:positionV>
                <wp:extent cx="57510" cy="256995"/>
                <wp:effectExtent l="57150" t="19050" r="57150" b="4826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0" cy="256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AF4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04.1pt;margin-top:18.15pt;width:4.5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1．画面右下、</w:t>
      </w:r>
      <w:r>
        <w:rPr>
          <w:noProof/>
        </w:rPr>
        <w:drawing>
          <wp:inline distT="0" distB="0" distL="0" distR="0" wp14:anchorId="65FC753D" wp14:editId="212AA211">
            <wp:extent cx="304800" cy="27622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マークをクリックします。</w:t>
      </w:r>
    </w:p>
    <w:p w14:paraId="28A71483" w14:textId="38648886" w:rsidR="00BC26C2" w:rsidRDefault="00BC26C2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noProof/>
        </w:rPr>
        <w:drawing>
          <wp:inline distT="0" distB="0" distL="0" distR="0" wp14:anchorId="1EC0B1D3" wp14:editId="6172BFA5">
            <wp:extent cx="1162050" cy="3619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9DC9" w14:textId="03D65C71" w:rsidR="00BC26C2" w:rsidRDefault="00FB5932" w:rsidP="00324BE1">
      <w:pPr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320E8" wp14:editId="03E2EBF5">
                <wp:simplePos x="0" y="0"/>
                <wp:positionH relativeFrom="column">
                  <wp:posOffset>1321950</wp:posOffset>
                </wp:positionH>
                <wp:positionV relativeFrom="paragraph">
                  <wp:posOffset>215373</wp:posOffset>
                </wp:positionV>
                <wp:extent cx="2182483" cy="1007493"/>
                <wp:effectExtent l="38100" t="19050" r="8890" b="5969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483" cy="10074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0283" id="直線矢印コネクタ 11" o:spid="_x0000_s1026" type="#_x0000_t32" style="position:absolute;left:0;text-align:left;margin-left:104.1pt;margin-top:16.95pt;width:171.85pt;height:79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="00764164">
        <w:rPr>
          <w:rFonts w:hint="eastAsia"/>
          <w:sz w:val="28"/>
          <w:szCs w:val="28"/>
        </w:rPr>
        <w:t>2．</w:t>
      </w:r>
      <w:r>
        <w:rPr>
          <w:rFonts w:hint="eastAsia"/>
          <w:sz w:val="28"/>
          <w:szCs w:val="28"/>
        </w:rPr>
        <w:t>下図に変わりますので、</w:t>
      </w:r>
      <w:r w:rsidRPr="00FB5932">
        <w:rPr>
          <w:rFonts w:hint="eastAsia"/>
          <w:sz w:val="28"/>
          <w:szCs w:val="28"/>
          <w:u w:val="single"/>
        </w:rPr>
        <w:t>タブレットモードをクリック</w:t>
      </w:r>
      <w:r>
        <w:rPr>
          <w:rFonts w:hint="eastAsia"/>
          <w:sz w:val="28"/>
          <w:szCs w:val="28"/>
        </w:rPr>
        <w:t>します、すると上記</w:t>
      </w:r>
    </w:p>
    <w:p w14:paraId="597900AE" w14:textId="3ADC960E" w:rsidR="00FB5932" w:rsidRPr="00FB5932" w:rsidRDefault="00FB5932" w:rsidP="00324BE1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FB5932">
        <w:rPr>
          <w:rFonts w:hint="eastAsia"/>
          <w:b/>
          <w:bCs/>
          <w:color w:val="FF0000"/>
          <w:sz w:val="28"/>
          <w:szCs w:val="28"/>
        </w:rPr>
        <w:t>図2のタブレットモードになります</w:t>
      </w:r>
    </w:p>
    <w:p w14:paraId="60040E1E" w14:textId="40A50765" w:rsidR="00764164" w:rsidRDefault="00764164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noProof/>
        </w:rPr>
        <w:drawing>
          <wp:inline distT="0" distB="0" distL="0" distR="0" wp14:anchorId="012C26F0" wp14:editId="58AEAF28">
            <wp:extent cx="3724994" cy="1485900"/>
            <wp:effectExtent l="0" t="0" r="889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48"/>
                    <a:stretch/>
                  </pic:blipFill>
                  <pic:spPr bwMode="auto">
                    <a:xfrm>
                      <a:off x="0" y="0"/>
                      <a:ext cx="3724994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19E81" w14:textId="66746242" w:rsidR="00FB5932" w:rsidRPr="00FB5932" w:rsidRDefault="00FB5932" w:rsidP="00324BE1">
      <w:pPr>
        <w:rPr>
          <w:b/>
          <w:bCs/>
          <w:color w:val="FF0000"/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766D2" wp14:editId="340112C6">
                <wp:simplePos x="0" y="0"/>
                <wp:positionH relativeFrom="column">
                  <wp:posOffset>1209806</wp:posOffset>
                </wp:positionH>
                <wp:positionV relativeFrom="paragraph">
                  <wp:posOffset>218032</wp:posOffset>
                </wp:positionV>
                <wp:extent cx="1449813" cy="834965"/>
                <wp:effectExtent l="38100" t="19050" r="17145" b="4191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813" cy="8349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6193" id="直線矢印コネクタ 13" o:spid="_x0000_s1026" type="#_x0000_t32" style="position:absolute;left:0;text-align:left;margin-left:95.25pt;margin-top:17.15pt;width:114.15pt;height:65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3．すると、</w:t>
      </w:r>
      <w:r w:rsidRPr="00FB5932">
        <w:rPr>
          <w:rFonts w:hint="eastAsia"/>
          <w:sz w:val="28"/>
          <w:szCs w:val="28"/>
          <w:u w:val="single"/>
        </w:rPr>
        <w:t>タブレットモードの色が</w:t>
      </w:r>
      <w:r w:rsidR="00112F47">
        <w:rPr>
          <w:rFonts w:hint="eastAsia"/>
          <w:sz w:val="28"/>
          <w:szCs w:val="28"/>
          <w:u w:val="single"/>
        </w:rPr>
        <w:t>青色に</w:t>
      </w:r>
      <w:r w:rsidRPr="00FB5932">
        <w:rPr>
          <w:rFonts w:hint="eastAsia"/>
          <w:sz w:val="28"/>
          <w:szCs w:val="28"/>
          <w:u w:val="single"/>
        </w:rPr>
        <w:t>変わります</w:t>
      </w:r>
      <w:r>
        <w:rPr>
          <w:rFonts w:hint="eastAsia"/>
          <w:sz w:val="28"/>
          <w:szCs w:val="28"/>
        </w:rPr>
        <w:t>。こ</w:t>
      </w:r>
      <w:r w:rsidR="00112F47">
        <w:rPr>
          <w:rFonts w:hint="eastAsia"/>
          <w:sz w:val="28"/>
          <w:szCs w:val="28"/>
        </w:rPr>
        <w:t>れが</w:t>
      </w:r>
      <w:r w:rsidRPr="00FB5932">
        <w:rPr>
          <w:rFonts w:hint="eastAsia"/>
          <w:b/>
          <w:bCs/>
          <w:color w:val="FF0000"/>
          <w:sz w:val="28"/>
          <w:szCs w:val="28"/>
        </w:rPr>
        <w:t>タブレット</w:t>
      </w:r>
    </w:p>
    <w:p w14:paraId="6231754D" w14:textId="1494BE96" w:rsidR="00FB5932" w:rsidRDefault="00FB5932" w:rsidP="00FB5932">
      <w:pPr>
        <w:ind w:firstLineChars="200" w:firstLine="562"/>
        <w:rPr>
          <w:sz w:val="28"/>
          <w:szCs w:val="28"/>
        </w:rPr>
      </w:pPr>
      <w:r w:rsidRPr="00FB5932">
        <w:rPr>
          <w:rFonts w:hint="eastAsia"/>
          <w:b/>
          <w:bCs/>
          <w:color w:val="FF0000"/>
          <w:sz w:val="28"/>
          <w:szCs w:val="28"/>
        </w:rPr>
        <w:t>モードという事</w:t>
      </w:r>
      <w:r>
        <w:rPr>
          <w:rFonts w:hint="eastAsia"/>
          <w:sz w:val="28"/>
          <w:szCs w:val="28"/>
        </w:rPr>
        <w:t>です</w:t>
      </w:r>
    </w:p>
    <w:p w14:paraId="282A6EB5" w14:textId="5B53D506" w:rsidR="00FB5932" w:rsidRDefault="00FB5932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FB5932">
        <w:rPr>
          <w:sz w:val="28"/>
          <w:szCs w:val="28"/>
        </w:rPr>
        <w:drawing>
          <wp:inline distT="0" distB="0" distL="0" distR="0" wp14:anchorId="33FEC63C" wp14:editId="5007C363">
            <wp:extent cx="3724795" cy="1428949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2B49" w14:textId="3945807A" w:rsidR="00FB5932" w:rsidRDefault="00FB5932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．元のデスクトップモードに戻すには</w:t>
      </w:r>
    </w:p>
    <w:p w14:paraId="54D3838F" w14:textId="2880B9F4" w:rsidR="00FB5932" w:rsidRDefault="00112F47" w:rsidP="00324BE1">
      <w:pPr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0DF1F" wp14:editId="2A33945F">
                <wp:simplePos x="0" y="0"/>
                <wp:positionH relativeFrom="column">
                  <wp:posOffset>1152657</wp:posOffset>
                </wp:positionH>
                <wp:positionV relativeFrom="paragraph">
                  <wp:posOffset>193352</wp:posOffset>
                </wp:positionV>
                <wp:extent cx="825476" cy="671063"/>
                <wp:effectExtent l="38100" t="19050" r="13335" b="5334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476" cy="6710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12E8" id="直線矢印コネクタ 16" o:spid="_x0000_s1026" type="#_x0000_t32" style="position:absolute;left:0;text-align:left;margin-left:90.75pt;margin-top:15.2pt;width:65pt;height:52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FB5932">
        <w:rPr>
          <w:rFonts w:hint="eastAsia"/>
          <w:sz w:val="28"/>
          <w:szCs w:val="28"/>
        </w:rPr>
        <w:t xml:space="preserve">　　　</w:t>
      </w:r>
      <w:r w:rsidR="00FB5932" w:rsidRPr="00112F47">
        <w:rPr>
          <w:rFonts w:hint="eastAsia"/>
          <w:sz w:val="28"/>
          <w:szCs w:val="28"/>
          <w:u w:val="single"/>
        </w:rPr>
        <w:t>タブレットモードを再度、クリック</w:t>
      </w:r>
      <w:r w:rsidR="00FB5932">
        <w:rPr>
          <w:rFonts w:hint="eastAsia"/>
          <w:sz w:val="28"/>
          <w:szCs w:val="28"/>
        </w:rPr>
        <w:t>する</w:t>
      </w:r>
    </w:p>
    <w:p w14:paraId="3339232B" w14:textId="5C229263" w:rsidR="00FB5932" w:rsidRDefault="00FB5932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FB5932">
        <w:rPr>
          <w:sz w:val="28"/>
          <w:szCs w:val="28"/>
        </w:rPr>
        <w:drawing>
          <wp:inline distT="0" distB="0" distL="0" distR="0" wp14:anchorId="50CF2A9B" wp14:editId="36A262F6">
            <wp:extent cx="3724795" cy="1428949"/>
            <wp:effectExtent l="0" t="0" r="952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FA03" w14:textId="27D81807" w:rsidR="00FB5932" w:rsidRDefault="00FB5932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．タブレットモードから、デスクトップモードに変わります。</w:t>
      </w:r>
    </w:p>
    <w:p w14:paraId="4FEBE158" w14:textId="281E9E02" w:rsidR="00FB5932" w:rsidRDefault="00112F47" w:rsidP="00324BE1">
      <w:pPr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B727D" wp14:editId="02611495">
                <wp:simplePos x="0" y="0"/>
                <wp:positionH relativeFrom="column">
                  <wp:posOffset>1208009</wp:posOffset>
                </wp:positionH>
                <wp:positionV relativeFrom="paragraph">
                  <wp:posOffset>201403</wp:posOffset>
                </wp:positionV>
                <wp:extent cx="324209" cy="741357"/>
                <wp:effectExtent l="57150" t="19050" r="19050" b="4000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209" cy="7413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6ED7" id="直線矢印コネクタ 17" o:spid="_x0000_s1026" type="#_x0000_t32" style="position:absolute;left:0;text-align:left;margin-left:95.1pt;margin-top:15.85pt;width:25.55pt;height:58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FB5932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ここが、</w:t>
      </w:r>
      <w:r w:rsidRPr="00112F47">
        <w:rPr>
          <w:rFonts w:hint="eastAsia"/>
          <w:sz w:val="28"/>
          <w:szCs w:val="28"/>
          <w:u w:val="single"/>
        </w:rPr>
        <w:t>灰色になっていれば、デスクトップモード</w:t>
      </w:r>
      <w:r>
        <w:rPr>
          <w:rFonts w:hint="eastAsia"/>
          <w:sz w:val="28"/>
          <w:szCs w:val="28"/>
        </w:rPr>
        <w:t>と言う事です。</w:t>
      </w:r>
    </w:p>
    <w:p w14:paraId="261622CF" w14:textId="7A10D98C" w:rsidR="00112F47" w:rsidRDefault="00112F47" w:rsidP="00324B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noProof/>
        </w:rPr>
        <w:drawing>
          <wp:inline distT="0" distB="0" distL="0" distR="0" wp14:anchorId="7376C2F2" wp14:editId="2E21BE1E">
            <wp:extent cx="3724994" cy="1485900"/>
            <wp:effectExtent l="0" t="0" r="889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48"/>
                    <a:stretch/>
                  </pic:blipFill>
                  <pic:spPr bwMode="auto">
                    <a:xfrm>
                      <a:off x="0" y="0"/>
                      <a:ext cx="3724994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05DC" w14:textId="4EDE4BE5" w:rsidR="00BC26C2" w:rsidRDefault="00112F47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もう、何をやっているか分からないと言う方は、とにかくタブレットモードの</w:t>
      </w:r>
      <w:bookmarkStart w:id="0" w:name="_GoBack"/>
      <w:bookmarkEnd w:id="0"/>
    </w:p>
    <w:p w14:paraId="336FEDD7" w14:textId="184C1F1B" w:rsidR="00112F47" w:rsidRDefault="00112F47" w:rsidP="00324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クリックを繰り返して、灰色にすれば、デスクトップモードに戻ります。</w:t>
      </w:r>
    </w:p>
    <w:p w14:paraId="100DA089" w14:textId="770A1A05" w:rsidR="00321B5B" w:rsidRPr="00BC26C2" w:rsidRDefault="00F7615B" w:rsidP="006205F4">
      <w:pPr>
        <w:jc w:val="right"/>
        <w:rPr>
          <w:sz w:val="28"/>
          <w:szCs w:val="28"/>
        </w:rPr>
      </w:pPr>
      <w:r w:rsidRPr="00BC26C2">
        <w:rPr>
          <w:rFonts w:hint="eastAsia"/>
          <w:sz w:val="28"/>
          <w:szCs w:val="28"/>
        </w:rPr>
        <w:t>以上</w:t>
      </w:r>
    </w:p>
    <w:sectPr w:rsidR="00321B5B" w:rsidRPr="00BC26C2" w:rsidSect="0080788F">
      <w:footerReference w:type="default" r:id="rId14"/>
      <w:pgSz w:w="11906" w:h="16838" w:code="9"/>
      <w:pgMar w:top="1134" w:right="851" w:bottom="113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25CB" w14:textId="77777777" w:rsidR="00377F5A" w:rsidRDefault="00377F5A" w:rsidP="00BE6103">
      <w:r>
        <w:separator/>
      </w:r>
    </w:p>
  </w:endnote>
  <w:endnote w:type="continuationSeparator" w:id="0">
    <w:p w14:paraId="2B7496A7" w14:textId="77777777" w:rsidR="00377F5A" w:rsidRDefault="00377F5A" w:rsidP="00BE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9989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1A91F9" w14:textId="77777777" w:rsidR="00862867" w:rsidRDefault="0086286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5EBFD9" w14:textId="77777777" w:rsidR="00435A90" w:rsidRDefault="00435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43BE1" w14:textId="77777777" w:rsidR="00377F5A" w:rsidRDefault="00377F5A" w:rsidP="00BE6103">
      <w:r>
        <w:separator/>
      </w:r>
    </w:p>
  </w:footnote>
  <w:footnote w:type="continuationSeparator" w:id="0">
    <w:p w14:paraId="559C7AC8" w14:textId="77777777" w:rsidR="00377F5A" w:rsidRDefault="00377F5A" w:rsidP="00BE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73B8"/>
    <w:multiLevelType w:val="hybridMultilevel"/>
    <w:tmpl w:val="973A1DEC"/>
    <w:lvl w:ilvl="0" w:tplc="8C229B3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76311"/>
    <w:multiLevelType w:val="hybridMultilevel"/>
    <w:tmpl w:val="9104C6B8"/>
    <w:lvl w:ilvl="0" w:tplc="448C30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B54E0"/>
    <w:multiLevelType w:val="hybridMultilevel"/>
    <w:tmpl w:val="4EDA5CCA"/>
    <w:lvl w:ilvl="0" w:tplc="71A65B4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94"/>
    <w:rsid w:val="000414A2"/>
    <w:rsid w:val="00041E08"/>
    <w:rsid w:val="00061F19"/>
    <w:rsid w:val="000B47AD"/>
    <w:rsid w:val="000F10C5"/>
    <w:rsid w:val="001002E8"/>
    <w:rsid w:val="00112F47"/>
    <w:rsid w:val="001342C2"/>
    <w:rsid w:val="00153BBB"/>
    <w:rsid w:val="001678C8"/>
    <w:rsid w:val="001742B8"/>
    <w:rsid w:val="0019740D"/>
    <w:rsid w:val="001B2055"/>
    <w:rsid w:val="001B7AA4"/>
    <w:rsid w:val="001E14B7"/>
    <w:rsid w:val="00210490"/>
    <w:rsid w:val="00235E99"/>
    <w:rsid w:val="0024058A"/>
    <w:rsid w:val="00241AB2"/>
    <w:rsid w:val="002453B0"/>
    <w:rsid w:val="00252D79"/>
    <w:rsid w:val="0029074C"/>
    <w:rsid w:val="002907F6"/>
    <w:rsid w:val="002918FC"/>
    <w:rsid w:val="002C3AB6"/>
    <w:rsid w:val="00306EC8"/>
    <w:rsid w:val="00321B5B"/>
    <w:rsid w:val="00324BE1"/>
    <w:rsid w:val="00377F5A"/>
    <w:rsid w:val="003842D7"/>
    <w:rsid w:val="00387B00"/>
    <w:rsid w:val="00396014"/>
    <w:rsid w:val="003B4C89"/>
    <w:rsid w:val="003C4C0B"/>
    <w:rsid w:val="004141B0"/>
    <w:rsid w:val="00414CC3"/>
    <w:rsid w:val="0041617A"/>
    <w:rsid w:val="00427ED5"/>
    <w:rsid w:val="00435A90"/>
    <w:rsid w:val="00461A70"/>
    <w:rsid w:val="004A71BE"/>
    <w:rsid w:val="004C2D5F"/>
    <w:rsid w:val="004D2FAF"/>
    <w:rsid w:val="00572AE2"/>
    <w:rsid w:val="00577A48"/>
    <w:rsid w:val="005B5318"/>
    <w:rsid w:val="005C0529"/>
    <w:rsid w:val="005C6695"/>
    <w:rsid w:val="005F4394"/>
    <w:rsid w:val="006205F4"/>
    <w:rsid w:val="006556E3"/>
    <w:rsid w:val="006603D5"/>
    <w:rsid w:val="0066093A"/>
    <w:rsid w:val="006827BC"/>
    <w:rsid w:val="00682B17"/>
    <w:rsid w:val="006C38B2"/>
    <w:rsid w:val="006E0C7C"/>
    <w:rsid w:val="00706767"/>
    <w:rsid w:val="00764164"/>
    <w:rsid w:val="0079354F"/>
    <w:rsid w:val="007B6F28"/>
    <w:rsid w:val="007D3E19"/>
    <w:rsid w:val="0080788F"/>
    <w:rsid w:val="00830D83"/>
    <w:rsid w:val="00850ED7"/>
    <w:rsid w:val="00862867"/>
    <w:rsid w:val="008A1491"/>
    <w:rsid w:val="008A6C17"/>
    <w:rsid w:val="008B168A"/>
    <w:rsid w:val="008D5D09"/>
    <w:rsid w:val="00952652"/>
    <w:rsid w:val="0095386A"/>
    <w:rsid w:val="009E1609"/>
    <w:rsid w:val="009E1FAF"/>
    <w:rsid w:val="009F60C9"/>
    <w:rsid w:val="00A50F48"/>
    <w:rsid w:val="00AB02AE"/>
    <w:rsid w:val="00AD40D3"/>
    <w:rsid w:val="00AE2CD1"/>
    <w:rsid w:val="00AF784A"/>
    <w:rsid w:val="00B05693"/>
    <w:rsid w:val="00B05AEC"/>
    <w:rsid w:val="00B06864"/>
    <w:rsid w:val="00B34CA7"/>
    <w:rsid w:val="00B8789C"/>
    <w:rsid w:val="00B90078"/>
    <w:rsid w:val="00BC26C2"/>
    <w:rsid w:val="00BE6103"/>
    <w:rsid w:val="00C16FBF"/>
    <w:rsid w:val="00CA499E"/>
    <w:rsid w:val="00CB3DBF"/>
    <w:rsid w:val="00D05F83"/>
    <w:rsid w:val="00D248BA"/>
    <w:rsid w:val="00D6034D"/>
    <w:rsid w:val="00D63887"/>
    <w:rsid w:val="00D65DDE"/>
    <w:rsid w:val="00D754B9"/>
    <w:rsid w:val="00DA4944"/>
    <w:rsid w:val="00DB03A1"/>
    <w:rsid w:val="00DD345B"/>
    <w:rsid w:val="00DE1F9A"/>
    <w:rsid w:val="00DE5D56"/>
    <w:rsid w:val="00DE7F13"/>
    <w:rsid w:val="00E01463"/>
    <w:rsid w:val="00E45A93"/>
    <w:rsid w:val="00E63577"/>
    <w:rsid w:val="00E6547B"/>
    <w:rsid w:val="00EB6B71"/>
    <w:rsid w:val="00ED4623"/>
    <w:rsid w:val="00F7615B"/>
    <w:rsid w:val="00F90D7D"/>
    <w:rsid w:val="00FA27C0"/>
    <w:rsid w:val="00FB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A5553"/>
  <w15:chartTrackingRefBased/>
  <w15:docId w15:val="{B65B154B-6641-4075-8486-72435F0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7D"/>
    <w:pPr>
      <w:widowControl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BE6103"/>
  </w:style>
  <w:style w:type="paragraph" w:styleId="a5">
    <w:name w:val="footer"/>
    <w:basedOn w:val="a"/>
    <w:link w:val="a6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E6103"/>
  </w:style>
  <w:style w:type="character" w:styleId="a7">
    <w:name w:val="Hyperlink"/>
    <w:basedOn w:val="a0"/>
    <w:uiPriority w:val="99"/>
    <w:unhideWhenUsed/>
    <w:rsid w:val="00306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6E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50E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F07E-1EA8-4F49-A11C-F1710780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翁 林</dc:creator>
  <cp:keywords/>
  <dc:description/>
  <cp:lastModifiedBy>ーーー</cp:lastModifiedBy>
  <cp:revision>8</cp:revision>
  <dcterms:created xsi:type="dcterms:W3CDTF">2019-10-08T04:54:00Z</dcterms:created>
  <dcterms:modified xsi:type="dcterms:W3CDTF">2019-12-05T08:37:00Z</dcterms:modified>
</cp:coreProperties>
</file>